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63ADFBE0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052107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B45C18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պրանքների</w:t>
      </w:r>
      <w:r w:rsidR="0008072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ձե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FB7745">
        <w:rPr>
          <w:rFonts w:ascii="Sylfaen" w:hAnsi="Sylfaen"/>
          <w:b/>
          <w:sz w:val="20"/>
          <w:lang w:val="hy-AM"/>
        </w:rPr>
        <w:t>2</w:t>
      </w:r>
      <w:r w:rsidR="00FB7745" w:rsidRPr="00FB7745">
        <w:rPr>
          <w:rFonts w:ascii="Sylfaen" w:hAnsi="Sylfaen"/>
          <w:b/>
          <w:sz w:val="20"/>
          <w:lang w:val="hy-AM"/>
        </w:rPr>
        <w:t>6</w:t>
      </w:r>
      <w:r w:rsidR="00FB7745">
        <w:rPr>
          <w:rFonts w:ascii="Sylfaen" w:hAnsi="Sylfaen"/>
          <w:b/>
          <w:sz w:val="20"/>
          <w:lang w:val="hy-AM"/>
        </w:rPr>
        <w:t>/</w:t>
      </w:r>
      <w:r w:rsidR="00FB7745" w:rsidRPr="00FB7745">
        <w:rPr>
          <w:rFonts w:ascii="Sylfaen" w:hAnsi="Sylfaen"/>
          <w:b/>
          <w:sz w:val="20"/>
          <w:lang w:val="hy-AM"/>
        </w:rPr>
        <w:t>6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487"/>
        <w:gridCol w:w="132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CA47AF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CA47A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CA47AF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CA47A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CA47A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CA47AF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CA47A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CA47A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CA47A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CA47A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B7745" w:rsidRPr="00145C27" w14:paraId="6CB0AC86" w14:textId="77777777" w:rsidTr="00E962B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FB7745" w:rsidRPr="00CA47AF" w:rsidRDefault="00FB7745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D7DD6" w14:textId="12BA1EF6" w:rsidR="00FB7745" w:rsidRPr="00FB7745" w:rsidRDefault="00FB7745" w:rsidP="00B45C1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Փայտե ցուցանակ</w:t>
            </w:r>
          </w:p>
          <w:p w14:paraId="58DDAEDA" w14:textId="77777777" w:rsidR="00FB7745" w:rsidRPr="00B45C18" w:rsidRDefault="00FB7745" w:rsidP="00B45C1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  <w:p w14:paraId="2721F035" w14:textId="2FA42A01" w:rsidR="00FB7745" w:rsidRPr="00B45C18" w:rsidRDefault="00FB7745" w:rsidP="00B45C18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EB107D0" w14:textId="77777777" w:rsidR="00FB7745" w:rsidRDefault="00FB7745" w:rsidP="00E962B5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  <w:p w14:paraId="5C08EE47" w14:textId="7F2DE4D7" w:rsidR="00FB7745" w:rsidRPr="00AE0E70" w:rsidRDefault="00FB7745" w:rsidP="00E962B5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E962B5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67CC6A3" w:rsidR="00FB7745" w:rsidRPr="00D80785" w:rsidRDefault="00FB7745" w:rsidP="00145C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4A47994" w:rsidR="00FB7745" w:rsidRPr="00D80785" w:rsidRDefault="00FB7745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5CCE460" w:rsidR="00FB7745" w:rsidRPr="00CA47AF" w:rsidRDefault="00FB7745" w:rsidP="00C135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61B29F4" w:rsidR="00FB7745" w:rsidRPr="00CA47AF" w:rsidRDefault="00FB7745" w:rsidP="00DE5F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8A4BB" w14:textId="77777777" w:rsidR="00FB7745" w:rsidRPr="00FB7745" w:rsidRDefault="00FB7745" w:rsidP="00FB7745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B7745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2*20sm</w:t>
            </w:r>
          </w:p>
          <w:p w14:paraId="25745C52" w14:textId="77777777" w:rsidR="00FB7745" w:rsidRPr="00FB7745" w:rsidRDefault="00FB7745" w:rsidP="00FB7745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B7745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ցուցանակ</w:t>
            </w:r>
          </w:p>
          <w:p w14:paraId="1013593A" w14:textId="7C068D14" w:rsidR="00FB7745" w:rsidRPr="00C3776D" w:rsidRDefault="00FB7745" w:rsidP="00FB7745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B7745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փայտից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40FCD" w14:textId="77777777" w:rsidR="00FB7745" w:rsidRPr="00FB7745" w:rsidRDefault="00FB7745" w:rsidP="00535D0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B7745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2*20sm</w:t>
            </w:r>
          </w:p>
          <w:p w14:paraId="086F02FE" w14:textId="77777777" w:rsidR="00FB7745" w:rsidRPr="00FB7745" w:rsidRDefault="00FB7745" w:rsidP="00535D0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B7745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ցուցանակ</w:t>
            </w:r>
          </w:p>
          <w:p w14:paraId="5152B32D" w14:textId="25D283BF" w:rsidR="00FB7745" w:rsidRPr="0008072B" w:rsidRDefault="00FB7745" w:rsidP="00E962B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FB7745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փայտից</w:t>
            </w:r>
          </w:p>
        </w:tc>
      </w:tr>
      <w:tr w:rsidR="00FB7745" w:rsidRPr="00C3776D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FB7745" w:rsidRPr="00CA47AF" w:rsidRDefault="00FB7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B7745" w:rsidRPr="00FB7745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B7745" w:rsidRPr="00CA47AF" w:rsidRDefault="00FB7745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FB7745" w:rsidRPr="007A38A3" w:rsidRDefault="00FB774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38A3">
              <w:rPr>
                <w:rFonts w:ascii="GHEA Grapalat" w:eastAsia="Times New Roman" w:hAnsi="GHEA Grapalat" w:cs="Sylfaen"/>
                <w:noProof/>
                <w:sz w:val="16"/>
                <w:szCs w:val="16"/>
                <w:lang w:val="af-ZA" w:eastAsia="ru-RU"/>
              </w:rPr>
              <w:t>«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Գնումների մասին» ՀՀ օրենքի 23-րդ հոդվածի 1-ին մասի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4-րդ 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կետ</w:t>
            </w:r>
          </w:p>
        </w:tc>
      </w:tr>
      <w:tr w:rsidR="00FB7745" w:rsidRPr="00CA47A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FB7745" w:rsidRPr="00527C70" w:rsidRDefault="00FB7745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val="hy-AM" w:eastAsia="ru-RU"/>
              </w:rPr>
            </w:pPr>
            <w:r w:rsidRPr="00CC5C5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B7745" w:rsidRPr="00CA47AF" w:rsidRDefault="00FB7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531BC10" w:rsidR="00FB7745" w:rsidRPr="007A38A3" w:rsidRDefault="00FB774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2</w:t>
            </w:r>
            <w:r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sz w:val="16"/>
                <w:szCs w:val="16"/>
              </w:rPr>
              <w:t>1</w:t>
            </w:r>
            <w:r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02</w:t>
            </w:r>
            <w:r>
              <w:rPr>
                <w:rFonts w:ascii="Sylfaen" w:hAnsi="Sylfaen"/>
                <w:sz w:val="16"/>
                <w:szCs w:val="16"/>
              </w:rPr>
              <w:t>6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թ</w:t>
            </w:r>
          </w:p>
        </w:tc>
      </w:tr>
      <w:tr w:rsidR="00FB7745" w:rsidRPr="00CA47AF" w14:paraId="53B7B979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FB7745" w:rsidRPr="00CA47AF" w:rsidRDefault="00FB7745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FB7745" w:rsidRPr="00CA47AF" w:rsidRDefault="00FB7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FB7745" w:rsidRPr="007A38A3" w:rsidRDefault="00FB774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B7745" w:rsidRPr="00CA47A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B7745" w:rsidRPr="00CA47AF" w:rsidRDefault="00FB7745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B7745" w:rsidRPr="00CA47AF" w:rsidRDefault="00FB7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FB7745" w:rsidRPr="00CA47AF" w:rsidRDefault="00FB7745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B7745" w:rsidRPr="00CA47AF" w:rsidRDefault="00FB77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FB7745" w:rsidRPr="00CA47A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B7745" w:rsidRPr="00CA47AF" w:rsidRDefault="00FB7745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B7745" w:rsidRPr="00CA47AF" w:rsidRDefault="00FB7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B7745" w:rsidRPr="00CA47AF" w:rsidRDefault="00FB774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B7745" w:rsidRPr="00CA47AF" w:rsidRDefault="00FB774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FB7745" w:rsidRPr="00CA47A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FB7745" w:rsidRPr="00CA47AF" w:rsidRDefault="00FB7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B7745" w:rsidRPr="00CA47A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FB7745" w:rsidRPr="00CA47AF" w:rsidRDefault="00FB7745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FB7745" w:rsidRPr="00CA47AF" w:rsidRDefault="00FB7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FB7745" w:rsidRPr="00CA47AF" w:rsidRDefault="00FB7745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FB7745" w:rsidRPr="00CA47A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FB7745" w:rsidRPr="00CA47AF" w:rsidRDefault="00FB7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FB7745" w:rsidRPr="00CA47AF" w:rsidRDefault="00FB7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FB7745" w:rsidRPr="00CA47AF" w:rsidRDefault="00FB7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FB7745" w:rsidRPr="00CA47AF" w:rsidRDefault="00FB7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0D998AFA" w:rsidR="00FB7745" w:rsidRPr="00CA47AF" w:rsidRDefault="00FB77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45C2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B7745" w:rsidRPr="00CA47AF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74238EB5" w:rsidR="00FB7745" w:rsidRPr="00AB4578" w:rsidRDefault="00FB7745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&lt;Անի Սարգսյան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3FE5B9BE" w:rsidR="00FB7745" w:rsidRPr="005C3F63" w:rsidRDefault="00FB7745" w:rsidP="007D1D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5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38DD7797" w:rsidR="00FB7745" w:rsidRPr="006920A6" w:rsidRDefault="00FB7745" w:rsidP="001722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64CC17ED" w:rsidR="00FB7745" w:rsidRPr="005C3F63" w:rsidRDefault="00FB7745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5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000</w:t>
            </w:r>
          </w:p>
        </w:tc>
      </w:tr>
      <w:tr w:rsidR="00FB7745" w:rsidRPr="00CA47AF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B7745" w:rsidRPr="00CA47AF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B7745" w:rsidRPr="00CA47AF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FB7745" w:rsidRPr="00206738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B7745" w:rsidRPr="00CA47AF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FB7745" w:rsidRPr="00CA47AF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FB7745" w:rsidRPr="00CA47AF" w:rsidRDefault="00FB7745" w:rsidP="006A213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FB7745" w:rsidRPr="00CA47AF" w:rsidRDefault="00FB7745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FB7745" w:rsidRPr="00CA47AF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B7745" w:rsidRPr="00CA47AF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B7745" w:rsidRPr="00CA47AF" w:rsidRDefault="00FB7745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F2E214C" w:rsidR="00FB7745" w:rsidRPr="00CA47AF" w:rsidRDefault="00FB7745" w:rsidP="00B45C1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B7745" w:rsidRPr="00CA47AF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FB7745" w:rsidRPr="00CA47AF" w:rsidRDefault="00FB7745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B7745" w:rsidRPr="00CA47AF" w:rsidRDefault="00FB7745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B7745" w:rsidRPr="00CA47AF" w:rsidRDefault="00FB7745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FB7745" w:rsidRPr="00CA47AF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FB7745" w:rsidRPr="00CA47AF" w:rsidRDefault="00FB7745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FB7745" w:rsidRPr="00CA47AF" w:rsidRDefault="00FB7745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FB7745" w:rsidRPr="00CA47AF" w:rsidRDefault="00FB7745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FB7745" w:rsidRPr="00CA47AF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FB7745" w:rsidRPr="00CA47AF" w:rsidRDefault="00FB7745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3C247035" w:rsidR="00FB7745" w:rsidRPr="00CA47AF" w:rsidRDefault="00FB7745" w:rsidP="00145C2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B7745" w:rsidRPr="00CA47AF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B7745" w:rsidRPr="00CA47AF" w:rsidRDefault="00FB7745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5CF180C9" w:rsidR="00FB7745" w:rsidRPr="00CA47AF" w:rsidRDefault="00FB7745" w:rsidP="00CA47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B7745" w:rsidRPr="00CA47AF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B7745" w:rsidRPr="00CA47AF" w:rsidRDefault="00FB7745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7E68F90" w:rsidR="00FB7745" w:rsidRPr="00CA47AF" w:rsidRDefault="00FB7745" w:rsidP="00800E9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B7745" w:rsidRPr="00CA47AF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B7745" w:rsidRPr="00CA47AF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FB7745" w:rsidRPr="00CA47AF" w:rsidRDefault="00FB774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FB7745" w:rsidRPr="00CA47AF" w14:paraId="11F19FA1" w14:textId="77777777" w:rsidTr="007A38A3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FB7745" w:rsidRPr="00CA47AF" w:rsidRDefault="00FB774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FB7745" w:rsidRPr="00CA47AF" w14:paraId="4DC53241" w14:textId="3D94D7A6" w:rsidTr="007A38A3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FB7745" w:rsidRPr="00CA47AF" w:rsidRDefault="00FB774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FB7745" w:rsidRPr="00CA47AF" w:rsidRDefault="00FB7745" w:rsidP="006A2135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B7745" w:rsidRPr="00CA47AF" w14:paraId="1E28D31D" w14:textId="77777777" w:rsidTr="007A38A3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4B95BD83" w:rsidR="00FB7745" w:rsidRPr="00DE5FED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3819FDC0" w:rsidR="00FB7745" w:rsidRPr="00E962B5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E962B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&lt;Անի Սարգսյան&gt; ԱՁ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78ACCD6A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ՎՀ   ՄԱԱՊՁԲ 26/6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1BFC2039" w:rsidR="00FB7745" w:rsidRPr="00CA47AF" w:rsidRDefault="00FB7745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0F7E3470" w:rsidR="00FB7745" w:rsidRPr="00CA47AF" w:rsidRDefault="00FB7745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 հունվարի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7A49BECB" w:rsidR="00FB7745" w:rsidRPr="000D197E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22CBCB9D" w:rsidR="00FB7745" w:rsidRPr="000D197E" w:rsidRDefault="00FB7745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</w:t>
            </w:r>
            <w:bookmarkStart w:id="0" w:name="_GoBack"/>
            <w:bookmarkEnd w:id="0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000</w:t>
            </w:r>
          </w:p>
        </w:tc>
      </w:tr>
      <w:tr w:rsidR="00FB7745" w:rsidRPr="00CA47AF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FB7745" w:rsidRPr="00CA47AF" w:rsidRDefault="00FB774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FB7745" w:rsidRPr="00CA47AF" w14:paraId="1F657639" w14:textId="77777777" w:rsidTr="007A38A3">
        <w:trPr>
          <w:trHeight w:val="681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B7745" w:rsidRPr="00CA47AF" w:rsidRDefault="00FB774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B7745" w:rsidRPr="00CA47AF" w:rsidRDefault="00FB774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B7745" w:rsidRPr="00CA47AF" w:rsidRDefault="00FB774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B7745" w:rsidRPr="00CA47AF" w:rsidRDefault="00FB774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B7745" w:rsidRPr="00CA47AF" w:rsidRDefault="00FB774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FB7745" w:rsidRPr="00CA47AF" w:rsidRDefault="00FB774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FB7745" w:rsidRPr="00B45C18" w14:paraId="20BC55B9" w14:textId="77777777" w:rsidTr="007A38A3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6424921" w:rsidR="00FB7745" w:rsidRPr="00CA47AF" w:rsidRDefault="00FB7745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D067451" w:rsidR="00FB7745" w:rsidRPr="00A1336B" w:rsidRDefault="00FB7745" w:rsidP="00CA47AF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E962B5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&lt;Անի Սարգսյան&gt; ԱՁ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82EA6A6" w:rsidR="00FB7745" w:rsidRPr="000D197E" w:rsidRDefault="00FB7745" w:rsidP="00F80DD1">
            <w:pPr>
              <w:spacing w:before="0" w:after="0"/>
              <w:ind w:left="0" w:firstLine="40"/>
              <w:jc w:val="center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Երևան,  Բաշինջաղյան 1 նրբ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12  17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83CA3A3" w:rsidR="00FB7745" w:rsidRPr="00C3776D" w:rsidRDefault="00FB7745" w:rsidP="00C3776D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76C4C" w14:textId="0D96761B" w:rsidR="00FB7745" w:rsidRPr="00F80DD1" w:rsidRDefault="00FB7745" w:rsidP="0008072B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8072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/Հ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50008375555505</w:t>
            </w:r>
          </w:p>
          <w:p w14:paraId="2D248C13" w14:textId="26A17E84" w:rsidR="00FB7745" w:rsidRPr="0008072B" w:rsidRDefault="00FB7745" w:rsidP="0008072B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8072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55F82" w14:textId="7B2007C0" w:rsidR="00FB7745" w:rsidRPr="0008072B" w:rsidRDefault="00FB7745" w:rsidP="0008072B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7981243</w:t>
            </w:r>
          </w:p>
          <w:p w14:paraId="6E1E7005" w14:textId="216D110D" w:rsidR="00FB7745" w:rsidRPr="0008072B" w:rsidRDefault="00FB7745" w:rsidP="0008072B">
            <w:pPr>
              <w:spacing w:before="0" w:after="0"/>
              <w:ind w:left="0" w:firstLine="4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</w:tr>
      <w:tr w:rsidR="00FB7745" w:rsidRPr="00B45C18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FB7745" w:rsidRPr="00483BA5" w:rsidRDefault="00FB7745" w:rsidP="00483BA5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</w:tr>
      <w:tr w:rsidR="00FB7745" w:rsidRPr="00FB7745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B7745" w:rsidRPr="00EA6C79" w:rsidRDefault="00FB7745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A6C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FB7745" w:rsidRPr="00CA47AF" w:rsidRDefault="00FB7745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A47AF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FB7745" w:rsidRPr="00FB7745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FB7745" w:rsidRPr="00441C4B" w:rsidRDefault="00FB7745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B7745" w:rsidRPr="00FB7745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FB7745" w:rsidRPr="00441C4B" w:rsidRDefault="00FB7745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օրացուցային օրվա ընթացքում:</w:t>
            </w:r>
          </w:p>
          <w:p w14:paraId="3D70D3AA" w14:textId="77777777" w:rsidR="00FB7745" w:rsidRPr="00441C4B" w:rsidRDefault="00FB7745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B7745" w:rsidRPr="00441C4B" w:rsidRDefault="00FB7745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B7745" w:rsidRPr="00CC5C56" w:rsidRDefault="00FB7745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5C5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B7745" w:rsidRPr="00CC5C56" w:rsidRDefault="00FB7745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5C5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B7745" w:rsidRPr="00CC5C56" w:rsidRDefault="00FB7745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5C5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B7745" w:rsidRPr="006F0758" w:rsidRDefault="00FB7745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F075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B7745" w:rsidRPr="006F0758" w:rsidRDefault="00FB7745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F075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FB7745" w:rsidRPr="006F0758" w:rsidRDefault="00FB7745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F075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  <w:tr w:rsidR="00FB7745" w:rsidRPr="00FB7745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FB7745" w:rsidRPr="00CA47AF" w:rsidRDefault="00FB7745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B7745" w:rsidRPr="00AE0E70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FB7745" w:rsidRPr="00CA47AF" w:rsidRDefault="00FB7745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FB7745" w:rsidRPr="00AE0E70" w:rsidRDefault="00FB7745" w:rsidP="00A1336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FB7745" w:rsidRPr="005910B9" w:rsidRDefault="00FB7745" w:rsidP="00230E20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Times New Roman" w:hAnsi="Times New Roman"/>
                <w:bCs/>
                <w:sz w:val="16"/>
                <w:szCs w:val="18"/>
                <w:lang w:val="hy-AM"/>
              </w:rPr>
            </w:pP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 xml:space="preserve"> </w:t>
            </w:r>
          </w:p>
        </w:tc>
      </w:tr>
      <w:tr w:rsidR="00FB7745" w:rsidRPr="00AE0E70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FB7745" w:rsidRPr="00CA47AF" w:rsidRDefault="00FB7745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B7745" w:rsidRPr="00FB7745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B7745" w:rsidRPr="00CA47AF" w:rsidRDefault="00FB7745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FB7745" w:rsidRPr="00CA47AF" w:rsidRDefault="00FB7745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FB7745" w:rsidRPr="00FB7745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B7745" w:rsidRPr="00CA47AF" w:rsidRDefault="00FB7745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B7745" w:rsidRPr="00FB7745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B7745" w:rsidRPr="00CA47AF" w:rsidRDefault="00FB7745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FB7745" w:rsidRPr="00CA47AF" w:rsidRDefault="00FB7745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FB7745" w:rsidRPr="00FB7745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FB7745" w:rsidRPr="00CA47AF" w:rsidRDefault="00FB7745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B7745" w:rsidRPr="00CA47AF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B7745" w:rsidRPr="00CA47AF" w:rsidRDefault="00FB7745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B7745" w:rsidRPr="00CA47AF" w:rsidRDefault="00FB7745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B7745" w:rsidRPr="00CA47AF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FB7745" w:rsidRPr="00CA47AF" w:rsidRDefault="00FB7745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B7745" w:rsidRPr="00CA47AF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FB7745" w:rsidRPr="00CA47AF" w:rsidRDefault="00FB7745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B7745" w:rsidRPr="00CA47AF" w14:paraId="002AF1AD" w14:textId="77777777" w:rsidTr="007A38A3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B7745" w:rsidRPr="00CA47AF" w:rsidRDefault="00FB7745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4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B7745" w:rsidRPr="00CA47AF" w:rsidRDefault="00FB7745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B7745" w:rsidRPr="00CA47AF" w:rsidRDefault="00FB7745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FB7745" w:rsidRPr="00CA47AF" w14:paraId="6C6C269C" w14:textId="77777777" w:rsidTr="007A38A3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5E6AEBCA" w:rsidR="00FB7745" w:rsidRPr="00A1336B" w:rsidRDefault="00FB7745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Լ</w:t>
            </w: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 Քալաշյան</w:t>
            </w:r>
          </w:p>
        </w:tc>
        <w:tc>
          <w:tcPr>
            <w:tcW w:w="4403" w:type="dxa"/>
            <w:gridSpan w:val="15"/>
            <w:shd w:val="clear" w:color="auto" w:fill="auto"/>
            <w:vAlign w:val="center"/>
          </w:tcPr>
          <w:p w14:paraId="570A2BE5" w14:textId="6A9F399C" w:rsidR="00FB7745" w:rsidRPr="00CA47AF" w:rsidRDefault="00FB7745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FB7745" w:rsidRPr="00CA47AF" w:rsidRDefault="00FB7745" w:rsidP="00DF1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2616B" w14:textId="77777777" w:rsidR="0006449C" w:rsidRDefault="0006449C" w:rsidP="0022631D">
      <w:pPr>
        <w:spacing w:before="0" w:after="0"/>
      </w:pPr>
      <w:r>
        <w:separator/>
      </w:r>
    </w:p>
  </w:endnote>
  <w:endnote w:type="continuationSeparator" w:id="0">
    <w:p w14:paraId="7273313C" w14:textId="77777777" w:rsidR="0006449C" w:rsidRDefault="0006449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E45CB" w14:textId="77777777" w:rsidR="0006449C" w:rsidRDefault="0006449C" w:rsidP="0022631D">
      <w:pPr>
        <w:spacing w:before="0" w:after="0"/>
      </w:pPr>
      <w:r>
        <w:separator/>
      </w:r>
    </w:p>
  </w:footnote>
  <w:footnote w:type="continuationSeparator" w:id="0">
    <w:p w14:paraId="49C69CD8" w14:textId="77777777" w:rsidR="0006449C" w:rsidRDefault="0006449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6449C"/>
    <w:rsid w:val="0007090E"/>
    <w:rsid w:val="00073D66"/>
    <w:rsid w:val="000768CB"/>
    <w:rsid w:val="00076D7B"/>
    <w:rsid w:val="0008072B"/>
    <w:rsid w:val="000A7652"/>
    <w:rsid w:val="000B0199"/>
    <w:rsid w:val="000B4DEB"/>
    <w:rsid w:val="000D0AE2"/>
    <w:rsid w:val="000D1922"/>
    <w:rsid w:val="000D197E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45C27"/>
    <w:rsid w:val="001722F4"/>
    <w:rsid w:val="0017437A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7146"/>
    <w:rsid w:val="0025338D"/>
    <w:rsid w:val="00261346"/>
    <w:rsid w:val="00261EBB"/>
    <w:rsid w:val="00284DEB"/>
    <w:rsid w:val="00287147"/>
    <w:rsid w:val="00295B9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6900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E350F"/>
    <w:rsid w:val="003E3D40"/>
    <w:rsid w:val="003E6978"/>
    <w:rsid w:val="003E75F3"/>
    <w:rsid w:val="004006C0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6691C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753C"/>
    <w:rsid w:val="00503BCC"/>
    <w:rsid w:val="005145DA"/>
    <w:rsid w:val="00514FE8"/>
    <w:rsid w:val="00515FEA"/>
    <w:rsid w:val="00527C70"/>
    <w:rsid w:val="0053495E"/>
    <w:rsid w:val="00535EF3"/>
    <w:rsid w:val="00546023"/>
    <w:rsid w:val="00551C83"/>
    <w:rsid w:val="00552106"/>
    <w:rsid w:val="00557688"/>
    <w:rsid w:val="005720B6"/>
    <w:rsid w:val="005737F9"/>
    <w:rsid w:val="005749EB"/>
    <w:rsid w:val="005910B9"/>
    <w:rsid w:val="005B3688"/>
    <w:rsid w:val="005C16A8"/>
    <w:rsid w:val="005C2BDA"/>
    <w:rsid w:val="005C3F63"/>
    <w:rsid w:val="005D03FC"/>
    <w:rsid w:val="005D5FBD"/>
    <w:rsid w:val="005E781E"/>
    <w:rsid w:val="00606049"/>
    <w:rsid w:val="00607C9A"/>
    <w:rsid w:val="00607E1C"/>
    <w:rsid w:val="00631AFC"/>
    <w:rsid w:val="00637B84"/>
    <w:rsid w:val="00646760"/>
    <w:rsid w:val="00653073"/>
    <w:rsid w:val="00663E38"/>
    <w:rsid w:val="00665148"/>
    <w:rsid w:val="006761D0"/>
    <w:rsid w:val="00690ECB"/>
    <w:rsid w:val="006920A6"/>
    <w:rsid w:val="006A2135"/>
    <w:rsid w:val="006A38B4"/>
    <w:rsid w:val="006B2E21"/>
    <w:rsid w:val="006C0266"/>
    <w:rsid w:val="006E0D92"/>
    <w:rsid w:val="006E1A83"/>
    <w:rsid w:val="006E3506"/>
    <w:rsid w:val="006F0758"/>
    <w:rsid w:val="006F2779"/>
    <w:rsid w:val="007060FC"/>
    <w:rsid w:val="00706648"/>
    <w:rsid w:val="00707532"/>
    <w:rsid w:val="00710E07"/>
    <w:rsid w:val="00723338"/>
    <w:rsid w:val="00741F92"/>
    <w:rsid w:val="00753987"/>
    <w:rsid w:val="00755F47"/>
    <w:rsid w:val="007732E7"/>
    <w:rsid w:val="0078682E"/>
    <w:rsid w:val="00794776"/>
    <w:rsid w:val="007A35F6"/>
    <w:rsid w:val="007A38A3"/>
    <w:rsid w:val="007B4521"/>
    <w:rsid w:val="007C4DBD"/>
    <w:rsid w:val="007D1DEE"/>
    <w:rsid w:val="007D67CE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0912"/>
    <w:rsid w:val="008F2E4A"/>
    <w:rsid w:val="00913EEF"/>
    <w:rsid w:val="0091640C"/>
    <w:rsid w:val="00920817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3F47"/>
    <w:rsid w:val="00B175FD"/>
    <w:rsid w:val="00B36376"/>
    <w:rsid w:val="00B45C18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3776D"/>
    <w:rsid w:val="00C5554A"/>
    <w:rsid w:val="00C6575F"/>
    <w:rsid w:val="00C66679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233B0"/>
    <w:rsid w:val="00E243EA"/>
    <w:rsid w:val="00E3340A"/>
    <w:rsid w:val="00E33A25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962B5"/>
    <w:rsid w:val="00EA01A2"/>
    <w:rsid w:val="00EA505E"/>
    <w:rsid w:val="00EA568C"/>
    <w:rsid w:val="00EA6C79"/>
    <w:rsid w:val="00EA767F"/>
    <w:rsid w:val="00EB08BF"/>
    <w:rsid w:val="00EB59EE"/>
    <w:rsid w:val="00EC322A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33E5"/>
    <w:rsid w:val="00F64167"/>
    <w:rsid w:val="00F6673B"/>
    <w:rsid w:val="00F705B6"/>
    <w:rsid w:val="00F77AAD"/>
    <w:rsid w:val="00F80DD1"/>
    <w:rsid w:val="00F81F69"/>
    <w:rsid w:val="00F82852"/>
    <w:rsid w:val="00F82C97"/>
    <w:rsid w:val="00F916C4"/>
    <w:rsid w:val="00FA44C2"/>
    <w:rsid w:val="00FB097B"/>
    <w:rsid w:val="00FB7745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A0FD-8DDC-49E4-B51A-1379BCA7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82</cp:revision>
  <cp:lastPrinted>2026-02-11T13:49:00Z</cp:lastPrinted>
  <dcterms:created xsi:type="dcterms:W3CDTF">2021-06-28T12:08:00Z</dcterms:created>
  <dcterms:modified xsi:type="dcterms:W3CDTF">2026-02-11T13:50:00Z</dcterms:modified>
</cp:coreProperties>
</file>